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41171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4117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B41171">
        <w:rPr>
          <w:rFonts w:cs="Arial"/>
          <w:szCs w:val="22"/>
        </w:rPr>
        <w:t>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B411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1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9265          DIČ:  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11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11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11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1171" w:rsidP="00B41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1171" w:rsidP="00B41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411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1171" w:rsidP="00B41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1171" w:rsidP="00B41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411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1171" w:rsidP="00B411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1171" w:rsidP="00B41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lena Krá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411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171" w:rsidP="00B41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Sit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171" w:rsidP="00B41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171" w:rsidP="00B41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1171" w:rsidP="00B4117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1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117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1171" w:rsidP="00B4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F7E" w:rsidP="007F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F3F7E" w:rsidP="007F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F3F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3F7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F7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F3F7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214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214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214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2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2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B2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83</w:t>
            </w:r>
          </w:p>
        </w:tc>
        <w:tc>
          <w:tcPr>
            <w:tcW w:w="2405" w:type="dxa"/>
            <w:vAlign w:val="center"/>
          </w:tcPr>
          <w:p w:rsidR="0003344F" w:rsidRPr="003F477D" w:rsidRDefault="007B21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21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21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214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B214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7B2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</w:t>
            </w:r>
            <w:r w:rsidR="007B2149">
              <w:rPr>
                <w:b/>
                <w:szCs w:val="22"/>
              </w:rPr>
              <w:t>5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7B2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  <w:r w:rsidR="007B2149">
              <w:rPr>
                <w:szCs w:val="22"/>
              </w:rPr>
              <w:t>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</w:t>
            </w:r>
            <w:r w:rsidR="007B2149">
              <w:rPr>
                <w:b/>
                <w:szCs w:val="22"/>
              </w:rPr>
              <w:t>5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B21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21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21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B21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B214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21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21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21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2149" w:rsidP="007B21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106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214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  <w:r w:rsidR="005A3934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56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56A"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56A"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056A">
              <w:rPr>
                <w:szCs w:val="22"/>
              </w:rPr>
              <w:t>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DE" w:rsidRDefault="007D69DE" w:rsidP="00107589">
      <w:pPr>
        <w:spacing w:after="0" w:line="240" w:lineRule="auto"/>
      </w:pPr>
      <w:r>
        <w:separator/>
      </w:r>
    </w:p>
  </w:endnote>
  <w:endnote w:type="continuationSeparator" w:id="1">
    <w:p w:rsidR="007D69DE" w:rsidRDefault="007D69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71" w:rsidRPr="00981468" w:rsidRDefault="00B411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B056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DE" w:rsidRDefault="007D69DE" w:rsidP="00107589">
      <w:pPr>
        <w:spacing w:after="0" w:line="240" w:lineRule="auto"/>
      </w:pPr>
      <w:r>
        <w:separator/>
      </w:r>
    </w:p>
  </w:footnote>
  <w:footnote w:type="continuationSeparator" w:id="1">
    <w:p w:rsidR="007D69DE" w:rsidRDefault="007D69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11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1171" w:rsidRPr="003F477D" w:rsidRDefault="00B411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1171" w:rsidRPr="003F477D" w:rsidRDefault="00B411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1171" w:rsidRPr="004268D2" w:rsidRDefault="00B4117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71" w:rsidRPr="004268D2" w:rsidRDefault="00B411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56A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149"/>
    <w:rsid w:val="007B2E0B"/>
    <w:rsid w:val="007C48CB"/>
    <w:rsid w:val="007C6EE9"/>
    <w:rsid w:val="007D4632"/>
    <w:rsid w:val="007D57BF"/>
    <w:rsid w:val="007D69DE"/>
    <w:rsid w:val="007E22E8"/>
    <w:rsid w:val="007E52A9"/>
    <w:rsid w:val="007F351A"/>
    <w:rsid w:val="007F3F7E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9DD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17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53</Words>
  <Characters>2652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6-06-19T06:16:00Z</dcterms:created>
  <dcterms:modified xsi:type="dcterms:W3CDTF">2016-06-19T06:16:00Z</dcterms:modified>
</cp:coreProperties>
</file>